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EBCA3C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52C52">
        <w:rPr>
          <w:rFonts w:ascii="Arial" w:hAnsi="Arial"/>
          <w:b/>
          <w:bCs/>
          <w:sz w:val="48"/>
          <w:szCs w:val="48"/>
        </w:rPr>
        <w:t>6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44189">
        <w:rPr>
          <w:rFonts w:ascii="Arial" w:hAnsi="Arial"/>
          <w:b/>
          <w:bCs/>
          <w:sz w:val="48"/>
          <w:szCs w:val="48"/>
        </w:rPr>
        <w:t>Sh</w:t>
      </w:r>
      <w:r w:rsidR="0041701C">
        <w:rPr>
          <w:rFonts w:ascii="Arial" w:hAnsi="Arial"/>
          <w:b/>
          <w:bCs/>
          <w:sz w:val="48"/>
          <w:szCs w:val="48"/>
        </w:rPr>
        <w:t xml:space="preserve">ort </w:t>
      </w:r>
      <w:r w:rsidR="00552C52">
        <w:rPr>
          <w:rFonts w:ascii="Arial" w:hAnsi="Arial"/>
          <w:b/>
          <w:bCs/>
          <w:sz w:val="48"/>
          <w:szCs w:val="48"/>
        </w:rPr>
        <w:t>End of the Stick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7369AC6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1D02F6">
              <w:t>1</w:t>
            </w:r>
            <w:r w:rsidR="00552C52">
              <w:t>5</w:t>
            </w:r>
            <w:r>
              <w:t xml:space="preserve"> rounds.</w:t>
            </w:r>
          </w:p>
          <w:p w14:paraId="7B2FDD28" w14:textId="62695B7D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0E1C9C">
              <w:t>7</w:t>
            </w:r>
            <w:proofErr w:type="gramEnd"/>
            <w:r>
              <w:t xml:space="preserve"> </w:t>
            </w:r>
            <w:r w:rsidRPr="004054AD">
              <w:t>cardboard targets</w:t>
            </w:r>
            <w:r w:rsidR="000E1C9C">
              <w:t>, 1 steel target</w:t>
            </w:r>
          </w:p>
          <w:p w14:paraId="7750F33C" w14:textId="0A41B9AF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  <w:r w:rsidR="000E1C9C">
              <w:t xml:space="preserve"> Steel must fall to score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5D4BC2DA" w:rsidR="00D32584" w:rsidRDefault="00552C52" w:rsidP="00460B42">
      <w:pPr>
        <w:jc w:val="center"/>
      </w:pPr>
      <w:r w:rsidRPr="00552C52">
        <w:drawing>
          <wp:inline distT="0" distB="0" distL="0" distR="0" wp14:anchorId="3E7F1C55" wp14:editId="0C172B31">
            <wp:extent cx="4648849" cy="5334744"/>
            <wp:effectExtent l="0" t="0" r="0" b="0"/>
            <wp:docPr id="1913151293" name="Picture 1" descr="A drawing of a stage 6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51293" name="Picture 1" descr="A drawing of a stage 6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444553E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024022">
        <w:rPr>
          <w:b/>
          <w:bCs/>
        </w:rPr>
        <w:t>6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41701C">
        <w:rPr>
          <w:b/>
          <w:bCs/>
        </w:rPr>
        <w:t>Short Steps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024022">
        <w:t>5</w:t>
      </w:r>
      <w:r w:rsidR="74EF2C7F">
        <w:t>-round</w:t>
      </w:r>
      <w:r w:rsidR="00B25B6A">
        <w:t xml:space="preserve">, </w:t>
      </w:r>
      <w:r w:rsidR="00024022">
        <w:t>75</w:t>
      </w:r>
      <w:r w:rsidR="00B25B6A">
        <w:t xml:space="preserve"> </w:t>
      </w:r>
      <w:r w:rsidR="74EF2C7F">
        <w:t xml:space="preserve">point, </w:t>
      </w:r>
      <w:r w:rsidR="00E04466">
        <w:t xml:space="preserve">Comstock </w:t>
      </w:r>
      <w:r w:rsidR="00024022">
        <w:t xml:space="preserve">Medium </w:t>
      </w:r>
      <w:r w:rsidR="74EF2C7F">
        <w:t xml:space="preserve">Course. There are </w:t>
      </w:r>
      <w:r w:rsidR="00024022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24022">
        <w:t xml:space="preserve"> and 1 steel target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24022">
        <w:t xml:space="preserve"> The steel must fall to score.</w:t>
      </w:r>
    </w:p>
    <w:p w14:paraId="46EAA30D" w14:textId="4D6D3EF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505A70">
        <w:t>Both feet on the Shooting Sports Innovations Xs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EBB1791" w14:textId="7D08EFE3" w:rsidR="001A5DF2" w:rsidRDefault="000739FE" w:rsidP="31B1A190">
      <w:pPr>
        <w:spacing w:before="40" w:line="259" w:lineRule="auto"/>
      </w:pPr>
      <w:r>
        <w:t>6</w:t>
      </w:r>
      <w:r w:rsidR="001A5DF2">
        <w:t xml:space="preserve"> Single Wall Stands</w:t>
      </w:r>
    </w:p>
    <w:p w14:paraId="2F3B5D03" w14:textId="22A0E0AA" w:rsidR="001A5DF2" w:rsidRDefault="000739FE" w:rsidP="31B1A190">
      <w:pPr>
        <w:spacing w:before="40" w:line="259" w:lineRule="auto"/>
      </w:pPr>
      <w:r>
        <w:t>3</w:t>
      </w:r>
      <w:r w:rsidR="001A5DF2">
        <w:t xml:space="preserve"> Full Walls</w:t>
      </w:r>
    </w:p>
    <w:p w14:paraId="1150C0C7" w14:textId="062F8296" w:rsidR="00C44B80" w:rsidRDefault="00C44B80" w:rsidP="31B1A190">
      <w:pPr>
        <w:spacing w:before="40" w:line="259" w:lineRule="auto"/>
      </w:pPr>
      <w:r>
        <w:t>1 Mini Popper</w:t>
      </w:r>
    </w:p>
    <w:p w14:paraId="1B4A99A3" w14:textId="6E49DC80" w:rsidR="00C44B80" w:rsidRDefault="00C44B80" w:rsidP="31B1A190">
      <w:pPr>
        <w:spacing w:before="40" w:line="259" w:lineRule="auto"/>
      </w:pPr>
      <w:r>
        <w:t>1 Popper Base</w:t>
      </w:r>
    </w:p>
    <w:p w14:paraId="584BFC93" w14:textId="5EEDF1B9" w:rsidR="00866395" w:rsidRDefault="00C44B80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282B76C4" w14:textId="052E9210" w:rsidR="00D261BF" w:rsidRDefault="003E4885" w:rsidP="31B1A190">
      <w:pPr>
        <w:spacing w:before="40" w:line="259" w:lineRule="auto"/>
      </w:pPr>
      <w:r>
        <w:t>1</w:t>
      </w:r>
      <w:r w:rsidR="00C44B80">
        <w:t>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4FFB1A32" w14:textId="5BAE72DD" w:rsidR="009E24EF" w:rsidRDefault="009E24EF" w:rsidP="31B1A190">
      <w:pPr>
        <w:spacing w:before="40" w:line="259" w:lineRule="auto"/>
      </w:pPr>
      <w:r>
        <w:t>1 Shooting Sports Innovations Xs</w:t>
      </w:r>
    </w:p>
    <w:p w14:paraId="7DB30471" w14:textId="0BE36C10" w:rsidR="00580598" w:rsidRDefault="000739FE" w:rsidP="31B1A190">
      <w:pPr>
        <w:spacing w:before="40" w:line="259" w:lineRule="auto"/>
      </w:pPr>
      <w:r>
        <w:t>12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24022"/>
    <w:rsid w:val="000407C7"/>
    <w:rsid w:val="00044DC4"/>
    <w:rsid w:val="00047BBC"/>
    <w:rsid w:val="0006133C"/>
    <w:rsid w:val="000633CB"/>
    <w:rsid w:val="00066370"/>
    <w:rsid w:val="000739FE"/>
    <w:rsid w:val="000742EA"/>
    <w:rsid w:val="000A1E7B"/>
    <w:rsid w:val="000A3A3F"/>
    <w:rsid w:val="000A52C1"/>
    <w:rsid w:val="000C5F6F"/>
    <w:rsid w:val="000D746A"/>
    <w:rsid w:val="000D79B7"/>
    <w:rsid w:val="000E013E"/>
    <w:rsid w:val="000E1C9C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A5DF2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1701C"/>
    <w:rsid w:val="004312BB"/>
    <w:rsid w:val="004358FB"/>
    <w:rsid w:val="00436AED"/>
    <w:rsid w:val="004439F4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41279"/>
    <w:rsid w:val="00541528"/>
    <w:rsid w:val="00542AAC"/>
    <w:rsid w:val="005473DF"/>
    <w:rsid w:val="00550CCC"/>
    <w:rsid w:val="00552C52"/>
    <w:rsid w:val="005547C8"/>
    <w:rsid w:val="005629D4"/>
    <w:rsid w:val="00573174"/>
    <w:rsid w:val="00577991"/>
    <w:rsid w:val="00580598"/>
    <w:rsid w:val="005820B7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E24EF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AE4981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44B80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D5528"/>
    <w:rsid w:val="00DD5D6A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63</Words>
  <Characters>839</Characters>
  <Application>Microsoft Office Word</Application>
  <DocSecurity>0</DocSecurity>
  <Lines>6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1</cp:revision>
  <cp:lastPrinted>2024-12-17T18:32:00Z</cp:lastPrinted>
  <dcterms:created xsi:type="dcterms:W3CDTF">2023-10-01T15:41:00Z</dcterms:created>
  <dcterms:modified xsi:type="dcterms:W3CDTF">2025-02-23T00:58:00Z</dcterms:modified>
</cp:coreProperties>
</file>